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7D169" w14:textId="0AEAA203" w:rsidR="0084700D" w:rsidRPr="00BC38CB" w:rsidRDefault="00CE26D1" w:rsidP="00BC38CB">
      <w:pPr>
        <w:spacing w:afterLines="50" w:after="200" w:line="400" w:lineRule="exact"/>
        <w:jc w:val="center"/>
        <w:rPr>
          <w:rFonts w:asciiTheme="majorEastAsia" w:eastAsiaTheme="majorEastAsia" w:hAnsiTheme="majorEastAsia"/>
          <w:b/>
          <w:sz w:val="32"/>
        </w:rPr>
      </w:pPr>
      <w:r w:rsidRPr="00CE26D1">
        <w:rPr>
          <w:rFonts w:asciiTheme="majorEastAsia" w:eastAsiaTheme="majorEastAsia" w:hAnsiTheme="majorEastAsia" w:hint="eastAsia"/>
          <w:b/>
          <w:sz w:val="32"/>
        </w:rPr>
        <w:t xml:space="preserve">日本野球科学研究会　</w:t>
      </w:r>
      <w:r w:rsidR="0067444F">
        <w:rPr>
          <w:rFonts w:asciiTheme="majorEastAsia" w:eastAsiaTheme="majorEastAsia" w:hAnsiTheme="majorEastAsia" w:hint="eastAsia"/>
          <w:b/>
          <w:sz w:val="32"/>
        </w:rPr>
        <w:t>会員情報変更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3"/>
        <w:gridCol w:w="340"/>
        <w:gridCol w:w="340"/>
        <w:gridCol w:w="340"/>
        <w:gridCol w:w="340"/>
        <w:gridCol w:w="340"/>
        <w:gridCol w:w="340"/>
        <w:gridCol w:w="340"/>
        <w:gridCol w:w="340"/>
        <w:gridCol w:w="1825"/>
        <w:gridCol w:w="4618"/>
      </w:tblGrid>
      <w:tr w:rsidR="00BC38CB" w14:paraId="632EC0AD" w14:textId="77777777" w:rsidTr="008D578C">
        <w:trPr>
          <w:gridBefore w:val="10"/>
          <w:wBefore w:w="5778" w:type="dxa"/>
          <w:trHeight w:val="338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78DF" w14:textId="77777777" w:rsidR="00BC38CB" w:rsidRDefault="00BC38CB" w:rsidP="00002959">
            <w:pPr>
              <w:spacing w:line="40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年月日：20　　年　　　月　　　日</w:t>
            </w:r>
          </w:p>
        </w:tc>
      </w:tr>
      <w:tr w:rsidR="00402FE1" w14:paraId="6A8413F0" w14:textId="77777777" w:rsidTr="00BC38CB">
        <w:trPr>
          <w:gridAfter w:val="2"/>
          <w:wAfter w:w="6443" w:type="dxa"/>
        </w:trPr>
        <w:tc>
          <w:tcPr>
            <w:tcW w:w="1233" w:type="dxa"/>
          </w:tcPr>
          <w:p w14:paraId="13A2997F" w14:textId="77777777" w:rsidR="00402FE1" w:rsidRDefault="00402FE1" w:rsidP="008219A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番号</w:t>
            </w:r>
          </w:p>
        </w:tc>
        <w:tc>
          <w:tcPr>
            <w:tcW w:w="340" w:type="dxa"/>
          </w:tcPr>
          <w:p w14:paraId="5FE75F26" w14:textId="1A611F85" w:rsidR="00402FE1" w:rsidRDefault="00402FE1" w:rsidP="008219A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" w:type="dxa"/>
          </w:tcPr>
          <w:p w14:paraId="4A3A0F9E" w14:textId="0BC83335" w:rsidR="00402FE1" w:rsidRDefault="00402FE1" w:rsidP="008219A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" w:type="dxa"/>
          </w:tcPr>
          <w:p w14:paraId="3075FFEF" w14:textId="6655FC98" w:rsidR="00402FE1" w:rsidRDefault="00402FE1" w:rsidP="008219A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" w:type="dxa"/>
          </w:tcPr>
          <w:p w14:paraId="39E83E01" w14:textId="77777777" w:rsidR="00402FE1" w:rsidRDefault="00402FE1" w:rsidP="008219A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</w:p>
        </w:tc>
        <w:tc>
          <w:tcPr>
            <w:tcW w:w="340" w:type="dxa"/>
          </w:tcPr>
          <w:p w14:paraId="1D9F7F76" w14:textId="77777777" w:rsidR="00402FE1" w:rsidRDefault="00BC38CB" w:rsidP="008219A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340" w:type="dxa"/>
          </w:tcPr>
          <w:p w14:paraId="0AE99635" w14:textId="77777777" w:rsidR="00402FE1" w:rsidRDefault="00402FE1" w:rsidP="008219A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" w:type="dxa"/>
          </w:tcPr>
          <w:p w14:paraId="3E34158B" w14:textId="77777777" w:rsidR="00402FE1" w:rsidRDefault="00402FE1" w:rsidP="008219A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" w:type="dxa"/>
          </w:tcPr>
          <w:p w14:paraId="6F2B485D" w14:textId="77777777" w:rsidR="00402FE1" w:rsidRDefault="00402FE1" w:rsidP="008219A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2BBEDC06" w14:textId="17ADB29E" w:rsidR="006E58F5" w:rsidRDefault="00D4259B" w:rsidP="00BC38CB">
      <w:pPr>
        <w:spacing w:beforeLines="50" w:before="200" w:line="4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>
        <w:rPr>
          <w:rFonts w:asciiTheme="majorEastAsia" w:eastAsiaTheme="majorEastAsia" w:hAnsiTheme="majorEastAsia"/>
        </w:rPr>
        <w:t xml:space="preserve"> </w:t>
      </w:r>
      <w:r w:rsidR="0084700D">
        <w:rPr>
          <w:rFonts w:asciiTheme="majorEastAsia" w:eastAsiaTheme="majorEastAsia" w:hAnsiTheme="majorEastAsia" w:hint="eastAsia"/>
        </w:rPr>
        <w:t>会員</w:t>
      </w:r>
      <w:r w:rsidR="00AD0DE1">
        <w:rPr>
          <w:rFonts w:asciiTheme="majorEastAsia" w:eastAsiaTheme="majorEastAsia" w:hAnsiTheme="majorEastAsia" w:hint="eastAsia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1276"/>
        <w:gridCol w:w="3643"/>
      </w:tblGrid>
      <w:tr w:rsidR="0084700D" w14:paraId="4748B0CC" w14:textId="77777777" w:rsidTr="001A0C16">
        <w:tc>
          <w:tcPr>
            <w:tcW w:w="1242" w:type="dxa"/>
          </w:tcPr>
          <w:p w14:paraId="112CB54C" w14:textId="77777777" w:rsidR="0084700D" w:rsidRDefault="0084700D" w:rsidP="00CE26D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</w:tcPr>
          <w:p w14:paraId="7B33DA7B" w14:textId="68F43475" w:rsidR="0084700D" w:rsidRDefault="0084700D" w:rsidP="0084700D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姓</w:t>
            </w:r>
            <w:r w:rsidR="00586137">
              <w:rPr>
                <w:rFonts w:asciiTheme="majorEastAsia" w:eastAsiaTheme="majorEastAsia" w:hAnsiTheme="majorEastAsia" w:hint="eastAsia"/>
              </w:rPr>
              <w:t>（旧姓）</w:t>
            </w:r>
          </w:p>
        </w:tc>
        <w:tc>
          <w:tcPr>
            <w:tcW w:w="4919" w:type="dxa"/>
            <w:gridSpan w:val="2"/>
          </w:tcPr>
          <w:p w14:paraId="0F519187" w14:textId="77777777" w:rsidR="0084700D" w:rsidRDefault="0084700D" w:rsidP="0084700D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84700D" w14:paraId="0EBCB614" w14:textId="77777777" w:rsidTr="001A0C16">
        <w:tc>
          <w:tcPr>
            <w:tcW w:w="1242" w:type="dxa"/>
          </w:tcPr>
          <w:p w14:paraId="4AB36A42" w14:textId="77777777" w:rsidR="0084700D" w:rsidRDefault="0084700D" w:rsidP="00893482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4253" w:type="dxa"/>
          </w:tcPr>
          <w:p w14:paraId="6000523F" w14:textId="77777777" w:rsidR="0084700D" w:rsidRDefault="0084700D" w:rsidP="00893482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19" w:type="dxa"/>
            <w:gridSpan w:val="2"/>
          </w:tcPr>
          <w:p w14:paraId="076026CA" w14:textId="77777777" w:rsidR="0084700D" w:rsidRDefault="0084700D" w:rsidP="00893482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84700D" w14:paraId="393B9999" w14:textId="77777777" w:rsidTr="001A0C16">
        <w:tc>
          <w:tcPr>
            <w:tcW w:w="1242" w:type="dxa"/>
          </w:tcPr>
          <w:p w14:paraId="78A1D48F" w14:textId="77777777" w:rsidR="0084700D" w:rsidRDefault="0084700D" w:rsidP="00496F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4253" w:type="dxa"/>
          </w:tcPr>
          <w:p w14:paraId="3B3DF8CC" w14:textId="77777777" w:rsidR="0084700D" w:rsidRDefault="0084700D" w:rsidP="00893482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14:paraId="73647419" w14:textId="2162A6C7" w:rsidR="00496F48" w:rsidRDefault="00496F48" w:rsidP="00893482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496F48">
              <w:rPr>
                <w:rFonts w:asciiTheme="majorEastAsia" w:eastAsiaTheme="majorEastAsia" w:hAnsiTheme="majorEastAsia" w:hint="eastAsia"/>
                <w:sz w:val="20"/>
              </w:rPr>
              <w:t xml:space="preserve">（ロ—マ字：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496F48">
              <w:rPr>
                <w:rFonts w:asciiTheme="majorEastAsia" w:eastAsiaTheme="majorEastAsia" w:hAnsiTheme="majorEastAsia" w:hint="eastAsia"/>
                <w:sz w:val="2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3A66E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496F48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  <w:tc>
          <w:tcPr>
            <w:tcW w:w="4919" w:type="dxa"/>
            <w:gridSpan w:val="2"/>
          </w:tcPr>
          <w:p w14:paraId="02878651" w14:textId="77777777" w:rsidR="0084700D" w:rsidRDefault="0084700D" w:rsidP="00893482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14:paraId="6FC6D08D" w14:textId="6A11F36A" w:rsidR="00496F48" w:rsidRDefault="00496F48" w:rsidP="00893482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496F48">
              <w:rPr>
                <w:rFonts w:asciiTheme="majorEastAsia" w:eastAsiaTheme="majorEastAsia" w:hAnsiTheme="majorEastAsia" w:hint="eastAsia"/>
                <w:sz w:val="20"/>
              </w:rPr>
              <w:t xml:space="preserve">（ロ—マ字：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496F48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</w:t>
            </w:r>
            <w:r w:rsidRPr="00496F48">
              <w:rPr>
                <w:rFonts w:asciiTheme="majorEastAsia" w:eastAsiaTheme="majorEastAsia" w:hAnsiTheme="majorEastAsia" w:hint="eastAsia"/>
                <w:sz w:val="20"/>
              </w:rPr>
              <w:t xml:space="preserve">　　　　</w:t>
            </w:r>
            <w:r w:rsidR="00714F9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496F48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  <w:tr w:rsidR="00402FE1" w14:paraId="3554C411" w14:textId="77777777" w:rsidTr="001A0C16">
        <w:tc>
          <w:tcPr>
            <w:tcW w:w="1242" w:type="dxa"/>
          </w:tcPr>
          <w:p w14:paraId="31107DAE" w14:textId="77777777" w:rsidR="00402FE1" w:rsidRDefault="00402FE1" w:rsidP="0084700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種別</w:t>
            </w:r>
          </w:p>
        </w:tc>
        <w:tc>
          <w:tcPr>
            <w:tcW w:w="4253" w:type="dxa"/>
          </w:tcPr>
          <w:p w14:paraId="60B250F4" w14:textId="6A2B2E6B" w:rsidR="00402FE1" w:rsidRDefault="00402FE1" w:rsidP="00B63AC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正会員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33D88B31" w14:textId="77777777" w:rsidR="00402FE1" w:rsidRDefault="00402FE1" w:rsidP="0084700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</w:t>
            </w:r>
            <w:r w:rsidR="00C975B7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絡</w:t>
            </w:r>
            <w:r w:rsidR="00C975B7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3643" w:type="dxa"/>
          </w:tcPr>
          <w:p w14:paraId="15609585" w14:textId="77777777" w:rsidR="00402FE1" w:rsidRDefault="00402FE1" w:rsidP="0084700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　属　・　現住所</w:t>
            </w:r>
          </w:p>
        </w:tc>
      </w:tr>
      <w:tr w:rsidR="00D4259B" w14:paraId="6336C0C5" w14:textId="77777777" w:rsidTr="001A0C16">
        <w:tc>
          <w:tcPr>
            <w:tcW w:w="1242" w:type="dxa"/>
          </w:tcPr>
          <w:p w14:paraId="0FF29539" w14:textId="09A6704C" w:rsidR="00D4259B" w:rsidRDefault="007C117B" w:rsidP="007C117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　　種</w:t>
            </w:r>
          </w:p>
        </w:tc>
        <w:tc>
          <w:tcPr>
            <w:tcW w:w="4253" w:type="dxa"/>
          </w:tcPr>
          <w:p w14:paraId="6265F503" w14:textId="1F434C1A" w:rsidR="00D4259B" w:rsidRDefault="00D4259B" w:rsidP="0078049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7C7550B3" w14:textId="512ED0D3" w:rsidR="00D4259B" w:rsidRDefault="007C117B" w:rsidP="0084700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専門分野</w:t>
            </w:r>
          </w:p>
        </w:tc>
        <w:tc>
          <w:tcPr>
            <w:tcW w:w="3643" w:type="dxa"/>
          </w:tcPr>
          <w:p w14:paraId="3BA5D059" w14:textId="77777777" w:rsidR="00D4259B" w:rsidRDefault="00D4259B" w:rsidP="00D4259B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6B93A8C" w14:textId="673FF8EA" w:rsidR="0084700D" w:rsidRDefault="00D74F9B" w:rsidP="00CE26D1">
      <w:pPr>
        <w:spacing w:line="4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D4259B">
        <w:rPr>
          <w:rFonts w:asciiTheme="majorEastAsia" w:eastAsiaTheme="majorEastAsia" w:hAnsiTheme="majorEastAsia"/>
        </w:rPr>
        <w:t xml:space="preserve"> </w:t>
      </w:r>
      <w:r w:rsidR="0084700D">
        <w:rPr>
          <w:rFonts w:asciiTheme="majorEastAsia" w:eastAsiaTheme="majorEastAsia" w:hAnsiTheme="majorEastAsia" w:hint="eastAsia"/>
        </w:rPr>
        <w:t>所属機関</w:t>
      </w:r>
      <w:r w:rsidR="00AD0DE1">
        <w:rPr>
          <w:rFonts w:asciiTheme="majorEastAsia" w:eastAsiaTheme="majorEastAsia" w:hAnsiTheme="majorEastAsia" w:hint="eastAsia"/>
        </w:rPr>
        <w:t>情報</w:t>
      </w:r>
      <w:r w:rsidR="0067444F">
        <w:rPr>
          <w:rFonts w:asciiTheme="majorEastAsia" w:eastAsiaTheme="majorEastAsia" w:hAnsiTheme="majorEastAsia" w:hint="eastAsia"/>
        </w:rPr>
        <w:t>変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4901"/>
      </w:tblGrid>
      <w:tr w:rsidR="00402FE1" w14:paraId="17D18DC8" w14:textId="77777777" w:rsidTr="00BC38CB">
        <w:tc>
          <w:tcPr>
            <w:tcW w:w="1242" w:type="dxa"/>
            <w:tcBorders>
              <w:top w:val="single" w:sz="24" w:space="0" w:color="auto"/>
              <w:left w:val="single" w:sz="24" w:space="0" w:color="auto"/>
            </w:tcBorders>
          </w:tcPr>
          <w:p w14:paraId="1B07DE16" w14:textId="77777777" w:rsidR="00402FE1" w:rsidRDefault="00402FE1" w:rsidP="00402FE1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　称</w:t>
            </w:r>
          </w:p>
        </w:tc>
        <w:tc>
          <w:tcPr>
            <w:tcW w:w="915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17DFA193" w14:textId="77777777" w:rsidR="00402FE1" w:rsidRDefault="00402FE1" w:rsidP="00402FE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  <w:p w14:paraId="794644FD" w14:textId="796A3EB9" w:rsidR="00402FE1" w:rsidRDefault="00402FE1" w:rsidP="00402FE1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職名</w:t>
            </w:r>
            <w:r w:rsidR="00CB4A66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3C582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）</w:t>
            </w:r>
          </w:p>
        </w:tc>
      </w:tr>
      <w:tr w:rsidR="00402FE1" w14:paraId="5188F936" w14:textId="77777777" w:rsidTr="00BC38CB">
        <w:tc>
          <w:tcPr>
            <w:tcW w:w="1242" w:type="dxa"/>
            <w:vMerge w:val="restart"/>
            <w:tcBorders>
              <w:left w:val="single" w:sz="24" w:space="0" w:color="auto"/>
            </w:tcBorders>
          </w:tcPr>
          <w:p w14:paraId="5D38EC79" w14:textId="77777777" w:rsidR="00402FE1" w:rsidRDefault="00402FE1" w:rsidP="00402FE1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9154" w:type="dxa"/>
            <w:gridSpan w:val="2"/>
            <w:tcBorders>
              <w:right w:val="single" w:sz="24" w:space="0" w:color="auto"/>
            </w:tcBorders>
          </w:tcPr>
          <w:p w14:paraId="6BD4CE59" w14:textId="25CCB871" w:rsidR="00402FE1" w:rsidRDefault="008055B6" w:rsidP="00402FE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  <w:r w:rsidR="00C92259">
              <w:rPr>
                <w:rFonts w:asciiTheme="majorEastAsia" w:eastAsiaTheme="majorEastAsia" w:hAnsiTheme="majorEastAsia" w:hint="eastAsia"/>
              </w:rPr>
              <w:t xml:space="preserve">（　　　</w:t>
            </w:r>
            <w:r w:rsidR="005B6EB0">
              <w:rPr>
                <w:rFonts w:asciiTheme="majorEastAsia" w:eastAsiaTheme="majorEastAsia" w:hAnsiTheme="majorEastAsia" w:hint="eastAsia"/>
              </w:rPr>
              <w:t>）</w:t>
            </w:r>
            <w:r w:rsidR="00402FE1">
              <w:rPr>
                <w:rFonts w:asciiTheme="majorEastAsia" w:eastAsiaTheme="majorEastAsia" w:hAnsiTheme="majorEastAsia" w:hint="eastAsia"/>
              </w:rPr>
              <w:t>ー</w:t>
            </w:r>
            <w:r w:rsidR="005B6EB0">
              <w:rPr>
                <w:rFonts w:asciiTheme="majorEastAsia" w:eastAsiaTheme="majorEastAsia" w:hAnsiTheme="majorEastAsia" w:hint="eastAsia"/>
              </w:rPr>
              <w:t>（</w:t>
            </w:r>
            <w:r w:rsidR="00C92259">
              <w:rPr>
                <w:rFonts w:asciiTheme="majorEastAsia" w:eastAsiaTheme="majorEastAsia" w:hAnsiTheme="majorEastAsia" w:hint="eastAsia"/>
              </w:rPr>
              <w:t xml:space="preserve">　　　　）</w:t>
            </w:r>
          </w:p>
          <w:p w14:paraId="5DFD17DA" w14:textId="77777777" w:rsidR="00402FE1" w:rsidRDefault="00402FE1" w:rsidP="00402FE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402FE1" w14:paraId="53F18107" w14:textId="77777777" w:rsidTr="00BC38CB">
        <w:tc>
          <w:tcPr>
            <w:tcW w:w="1242" w:type="dxa"/>
            <w:vMerge/>
            <w:tcBorders>
              <w:left w:val="single" w:sz="24" w:space="0" w:color="auto"/>
            </w:tcBorders>
          </w:tcPr>
          <w:p w14:paraId="0ECD5F7E" w14:textId="77777777" w:rsidR="00402FE1" w:rsidRDefault="00402FE1" w:rsidP="00402FE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</w:tcPr>
          <w:p w14:paraId="77D51433" w14:textId="77777777" w:rsidR="00402FE1" w:rsidRDefault="00402FE1" w:rsidP="00402FE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EL:</w:t>
            </w:r>
          </w:p>
        </w:tc>
        <w:tc>
          <w:tcPr>
            <w:tcW w:w="4901" w:type="dxa"/>
            <w:tcBorders>
              <w:right w:val="single" w:sz="24" w:space="0" w:color="auto"/>
            </w:tcBorders>
          </w:tcPr>
          <w:p w14:paraId="4474E7E8" w14:textId="77777777" w:rsidR="00402FE1" w:rsidRDefault="00402FE1" w:rsidP="00402FE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FAX:</w:t>
            </w:r>
          </w:p>
        </w:tc>
      </w:tr>
      <w:tr w:rsidR="00402FE1" w14:paraId="41604B62" w14:textId="77777777" w:rsidTr="00BC38CB">
        <w:tc>
          <w:tcPr>
            <w:tcW w:w="124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72EFC9E6" w14:textId="77777777" w:rsidR="00402FE1" w:rsidRDefault="00402FE1" w:rsidP="00402FE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15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74216D05" w14:textId="7175FD2F" w:rsidR="00402FE1" w:rsidRDefault="00E25D4B" w:rsidP="00402FE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E</w:t>
            </w:r>
            <w:r w:rsidR="00402FE1">
              <w:rPr>
                <w:rFonts w:asciiTheme="majorEastAsia" w:eastAsiaTheme="majorEastAsia" w:hAnsiTheme="majorEastAsia"/>
              </w:rPr>
              <w:t>-mail:</w:t>
            </w:r>
          </w:p>
        </w:tc>
      </w:tr>
    </w:tbl>
    <w:p w14:paraId="2638BE1A" w14:textId="6F3DC6FD" w:rsidR="0084700D" w:rsidRDefault="00D74F9B" w:rsidP="00CE26D1">
      <w:pPr>
        <w:spacing w:line="4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D4259B">
        <w:rPr>
          <w:rFonts w:asciiTheme="majorEastAsia" w:eastAsiaTheme="majorEastAsia" w:hAnsiTheme="majorEastAsia"/>
        </w:rPr>
        <w:t xml:space="preserve"> </w:t>
      </w:r>
      <w:r w:rsidR="0084700D">
        <w:rPr>
          <w:rFonts w:asciiTheme="majorEastAsia" w:eastAsiaTheme="majorEastAsia" w:hAnsiTheme="majorEastAsia" w:hint="eastAsia"/>
        </w:rPr>
        <w:t>現住所（自宅）</w:t>
      </w:r>
      <w:r w:rsidR="00AD0DE1">
        <w:rPr>
          <w:rFonts w:asciiTheme="majorEastAsia" w:eastAsiaTheme="majorEastAsia" w:hAnsiTheme="majorEastAsia" w:hint="eastAsia"/>
        </w:rPr>
        <w:t>情報</w:t>
      </w:r>
      <w:r w:rsidR="0067444F">
        <w:rPr>
          <w:rFonts w:asciiTheme="majorEastAsia" w:eastAsiaTheme="majorEastAsia" w:hAnsiTheme="majorEastAsia" w:hint="eastAsia"/>
        </w:rPr>
        <w:t>変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4901"/>
      </w:tblGrid>
      <w:tr w:rsidR="00D4259B" w14:paraId="5FBFD5F7" w14:textId="77777777" w:rsidTr="00BC38CB">
        <w:tc>
          <w:tcPr>
            <w:tcW w:w="124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69E1BA91" w14:textId="77777777" w:rsidR="00D4259B" w:rsidRDefault="00D4259B" w:rsidP="00D4259B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住所</w:t>
            </w:r>
          </w:p>
          <w:p w14:paraId="13BF45B0" w14:textId="77777777" w:rsidR="00D4259B" w:rsidRDefault="00D4259B" w:rsidP="00D4259B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自宅）</w:t>
            </w:r>
          </w:p>
        </w:tc>
        <w:tc>
          <w:tcPr>
            <w:tcW w:w="915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2BE131D4" w14:textId="6AACB92F" w:rsidR="00D4259B" w:rsidRDefault="00D4259B" w:rsidP="00D4259B">
            <w:pPr>
              <w:tabs>
                <w:tab w:val="left" w:pos="1072"/>
              </w:tabs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  <w:r w:rsidR="00CB7D92">
              <w:rPr>
                <w:rFonts w:asciiTheme="majorEastAsia" w:eastAsiaTheme="majorEastAsia" w:hAnsiTheme="majorEastAsia" w:hint="eastAsia"/>
              </w:rPr>
              <w:t>（　　　）</w:t>
            </w:r>
            <w:r>
              <w:rPr>
                <w:rFonts w:asciiTheme="majorEastAsia" w:eastAsiaTheme="majorEastAsia" w:hAnsiTheme="majorEastAsia" w:hint="eastAsia"/>
              </w:rPr>
              <w:t>ー</w:t>
            </w:r>
            <w:r w:rsidR="00CB7D92">
              <w:rPr>
                <w:rFonts w:asciiTheme="majorEastAsia" w:eastAsiaTheme="majorEastAsia" w:hAnsiTheme="majorEastAsia" w:hint="eastAsia"/>
              </w:rPr>
              <w:t>（　　　　）</w:t>
            </w:r>
          </w:p>
          <w:p w14:paraId="79415107" w14:textId="77777777" w:rsidR="00D4259B" w:rsidRDefault="00D4259B" w:rsidP="00D4259B">
            <w:pPr>
              <w:tabs>
                <w:tab w:val="left" w:pos="1072"/>
              </w:tabs>
              <w:spacing w:line="400" w:lineRule="exact"/>
              <w:rPr>
                <w:rFonts w:asciiTheme="majorEastAsia" w:eastAsiaTheme="majorEastAsia" w:hAnsiTheme="majorEastAsia"/>
              </w:rPr>
            </w:pPr>
          </w:p>
          <w:p w14:paraId="59CE7087" w14:textId="77777777" w:rsidR="00D4259B" w:rsidRDefault="00D4259B" w:rsidP="00D4259B">
            <w:pPr>
              <w:tabs>
                <w:tab w:val="left" w:pos="1072"/>
              </w:tabs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D4259B" w14:paraId="189AC957" w14:textId="77777777" w:rsidTr="00BC38CB">
        <w:tc>
          <w:tcPr>
            <w:tcW w:w="1242" w:type="dxa"/>
            <w:vMerge/>
            <w:tcBorders>
              <w:left w:val="single" w:sz="24" w:space="0" w:color="auto"/>
            </w:tcBorders>
          </w:tcPr>
          <w:p w14:paraId="5D804649" w14:textId="77777777" w:rsidR="00D4259B" w:rsidRDefault="00D4259B" w:rsidP="00CE26D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</w:tcPr>
          <w:p w14:paraId="1D154B65" w14:textId="77777777" w:rsidR="00D4259B" w:rsidRDefault="00D4259B" w:rsidP="00D4259B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EL:</w:t>
            </w:r>
          </w:p>
        </w:tc>
        <w:tc>
          <w:tcPr>
            <w:tcW w:w="4901" w:type="dxa"/>
            <w:tcBorders>
              <w:right w:val="single" w:sz="24" w:space="0" w:color="auto"/>
            </w:tcBorders>
          </w:tcPr>
          <w:p w14:paraId="54FA123E" w14:textId="77777777" w:rsidR="00D4259B" w:rsidRDefault="00D4259B" w:rsidP="00D4259B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FAX:</w:t>
            </w:r>
          </w:p>
        </w:tc>
      </w:tr>
      <w:tr w:rsidR="00D4259B" w14:paraId="5F631469" w14:textId="77777777" w:rsidTr="00BC38CB">
        <w:tc>
          <w:tcPr>
            <w:tcW w:w="124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52AC8E7" w14:textId="77777777" w:rsidR="00D4259B" w:rsidRDefault="00D4259B" w:rsidP="00CE26D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15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556A0588" w14:textId="324CFD86" w:rsidR="00D4259B" w:rsidRDefault="00E25D4B" w:rsidP="00D4259B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E</w:t>
            </w:r>
            <w:r w:rsidR="00D4259B">
              <w:rPr>
                <w:rFonts w:asciiTheme="majorEastAsia" w:eastAsiaTheme="majorEastAsia" w:hAnsiTheme="majorEastAsia"/>
              </w:rPr>
              <w:t>-mail:</w:t>
            </w:r>
          </w:p>
        </w:tc>
      </w:tr>
    </w:tbl>
    <w:p w14:paraId="7712F076" w14:textId="5B571D46" w:rsidR="00BC38CB" w:rsidRPr="00DB534B" w:rsidRDefault="0013362C" w:rsidP="009C2C54">
      <w:pPr>
        <w:pStyle w:val="a4"/>
        <w:numPr>
          <w:ilvl w:val="0"/>
          <w:numId w:val="1"/>
        </w:numPr>
        <w:spacing w:line="280" w:lineRule="exact"/>
        <w:ind w:leftChars="0" w:left="357" w:hanging="357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申込年月日および</w:t>
      </w:r>
      <w:r w:rsidR="00112E1F">
        <w:rPr>
          <w:rFonts w:asciiTheme="majorEastAsia" w:eastAsiaTheme="majorEastAsia" w:hAnsiTheme="majorEastAsia" w:hint="eastAsia"/>
          <w:sz w:val="18"/>
        </w:rPr>
        <w:t>会員情報</w:t>
      </w:r>
      <w:r w:rsidR="00EC65D1">
        <w:rPr>
          <w:rFonts w:asciiTheme="majorEastAsia" w:eastAsiaTheme="majorEastAsia" w:hAnsiTheme="majorEastAsia" w:hint="eastAsia"/>
          <w:sz w:val="18"/>
        </w:rPr>
        <w:t>欄</w:t>
      </w:r>
      <w:r w:rsidR="00112E1F">
        <w:rPr>
          <w:rFonts w:asciiTheme="majorEastAsia" w:eastAsiaTheme="majorEastAsia" w:hAnsiTheme="majorEastAsia" w:hint="eastAsia"/>
          <w:sz w:val="18"/>
        </w:rPr>
        <w:t>は</w:t>
      </w:r>
      <w:r w:rsidR="00795ADE">
        <w:rPr>
          <w:rFonts w:asciiTheme="majorEastAsia" w:eastAsiaTheme="majorEastAsia" w:hAnsiTheme="majorEastAsia" w:hint="eastAsia"/>
          <w:sz w:val="18"/>
        </w:rPr>
        <w:t>変更の有無に関わらず</w:t>
      </w:r>
      <w:r w:rsidR="00112E1F">
        <w:rPr>
          <w:rFonts w:asciiTheme="majorEastAsia" w:eastAsiaTheme="majorEastAsia" w:hAnsiTheme="majorEastAsia" w:hint="eastAsia"/>
          <w:sz w:val="18"/>
        </w:rPr>
        <w:t>必ず記入して下さい．</w:t>
      </w:r>
      <w:r w:rsidR="00DB534B">
        <w:rPr>
          <w:rFonts w:asciiTheme="majorEastAsia" w:eastAsiaTheme="majorEastAsia" w:hAnsiTheme="majorEastAsia" w:hint="eastAsia"/>
          <w:sz w:val="18"/>
        </w:rPr>
        <w:t>会員番号は記入</w:t>
      </w:r>
      <w:r w:rsidR="00361000">
        <w:rPr>
          <w:rFonts w:asciiTheme="majorEastAsia" w:eastAsiaTheme="majorEastAsia" w:hAnsiTheme="majorEastAsia" w:hint="eastAsia"/>
          <w:sz w:val="18"/>
        </w:rPr>
        <w:t>する必要はありません</w:t>
      </w:r>
      <w:r w:rsidR="00DB534B">
        <w:rPr>
          <w:rFonts w:asciiTheme="majorEastAsia" w:eastAsiaTheme="majorEastAsia" w:hAnsiTheme="majorEastAsia" w:hint="eastAsia"/>
          <w:sz w:val="18"/>
        </w:rPr>
        <w:t>．</w:t>
      </w:r>
    </w:p>
    <w:p w14:paraId="41886254" w14:textId="38BC0333" w:rsidR="00FA784C" w:rsidRDefault="00C53B1E" w:rsidP="00224CF0">
      <w:pPr>
        <w:pStyle w:val="a4"/>
        <w:numPr>
          <w:ilvl w:val="0"/>
          <w:numId w:val="1"/>
        </w:numPr>
        <w:spacing w:line="280" w:lineRule="exact"/>
        <w:ind w:leftChars="0" w:left="357" w:hanging="357"/>
        <w:rPr>
          <w:rFonts w:asciiTheme="majorEastAsia" w:eastAsiaTheme="majorEastAsia" w:hAnsiTheme="majorEastAsia"/>
          <w:sz w:val="18"/>
        </w:rPr>
      </w:pPr>
      <w:r w:rsidRPr="005D45C1">
        <w:rPr>
          <w:rFonts w:asciiTheme="majorEastAsia" w:eastAsiaTheme="majorEastAsia" w:hAnsiTheme="majorEastAsia" w:hint="eastAsia"/>
          <w:sz w:val="18"/>
        </w:rPr>
        <w:t>太</w:t>
      </w:r>
      <w:r>
        <w:rPr>
          <w:rFonts w:asciiTheme="majorEastAsia" w:eastAsiaTheme="majorEastAsia" w:hAnsiTheme="majorEastAsia" w:hint="eastAsia"/>
          <w:sz w:val="18"/>
        </w:rPr>
        <w:t>枠</w:t>
      </w:r>
      <w:r w:rsidRPr="005D45C1">
        <w:rPr>
          <w:rFonts w:asciiTheme="majorEastAsia" w:eastAsiaTheme="majorEastAsia" w:hAnsiTheme="majorEastAsia" w:hint="eastAsia"/>
          <w:sz w:val="18"/>
        </w:rPr>
        <w:t>で囲んだ欄</w:t>
      </w:r>
      <w:r w:rsidR="0062454D">
        <w:rPr>
          <w:rFonts w:asciiTheme="majorEastAsia" w:eastAsiaTheme="majorEastAsia" w:hAnsiTheme="majorEastAsia" w:hint="eastAsia"/>
          <w:sz w:val="18"/>
        </w:rPr>
        <w:t>は</w:t>
      </w:r>
      <w:r>
        <w:rPr>
          <w:rFonts w:asciiTheme="majorEastAsia" w:eastAsiaTheme="majorEastAsia" w:hAnsiTheme="majorEastAsia" w:hint="eastAsia"/>
          <w:sz w:val="18"/>
        </w:rPr>
        <w:t>，</w:t>
      </w:r>
      <w:r w:rsidR="00FA784C">
        <w:rPr>
          <w:rFonts w:asciiTheme="majorEastAsia" w:eastAsiaTheme="majorEastAsia" w:hAnsiTheme="majorEastAsia" w:hint="eastAsia"/>
          <w:sz w:val="18"/>
        </w:rPr>
        <w:t>変更が生じた</w:t>
      </w:r>
      <w:r w:rsidR="0062454D">
        <w:rPr>
          <w:rFonts w:asciiTheme="majorEastAsia" w:eastAsiaTheme="majorEastAsia" w:hAnsiTheme="majorEastAsia" w:hint="eastAsia"/>
          <w:sz w:val="18"/>
        </w:rPr>
        <w:t>箇所</w:t>
      </w:r>
      <w:r w:rsidR="007168B6">
        <w:rPr>
          <w:rFonts w:asciiTheme="majorEastAsia" w:eastAsiaTheme="majorEastAsia" w:hAnsiTheme="majorEastAsia" w:hint="eastAsia"/>
          <w:sz w:val="18"/>
        </w:rPr>
        <w:t>のみに</w:t>
      </w:r>
      <w:r w:rsidR="00FA784C">
        <w:rPr>
          <w:rFonts w:asciiTheme="majorEastAsia" w:eastAsiaTheme="majorEastAsia" w:hAnsiTheme="majorEastAsia" w:hint="eastAsia"/>
          <w:sz w:val="18"/>
        </w:rPr>
        <w:t>記入</w:t>
      </w:r>
      <w:r w:rsidR="007168B6">
        <w:rPr>
          <w:rFonts w:asciiTheme="majorEastAsia" w:eastAsiaTheme="majorEastAsia" w:hAnsiTheme="majorEastAsia" w:hint="eastAsia"/>
          <w:sz w:val="18"/>
        </w:rPr>
        <w:t>して下さい</w:t>
      </w:r>
      <w:r w:rsidR="00FA784C">
        <w:rPr>
          <w:rFonts w:asciiTheme="majorEastAsia" w:eastAsiaTheme="majorEastAsia" w:hAnsiTheme="majorEastAsia" w:hint="eastAsia"/>
          <w:sz w:val="18"/>
        </w:rPr>
        <w:t>．</w:t>
      </w:r>
    </w:p>
    <w:p w14:paraId="39FE9070" w14:textId="43C02133" w:rsidR="007D1225" w:rsidRPr="00FA784C" w:rsidRDefault="009C2C54" w:rsidP="00224CF0">
      <w:pPr>
        <w:pStyle w:val="a4"/>
        <w:numPr>
          <w:ilvl w:val="0"/>
          <w:numId w:val="1"/>
        </w:numPr>
        <w:spacing w:line="280" w:lineRule="exact"/>
        <w:ind w:leftChars="0" w:left="357" w:hanging="357"/>
        <w:rPr>
          <w:rFonts w:asciiTheme="majorEastAsia" w:eastAsiaTheme="majorEastAsia" w:hAnsiTheme="majorEastAsia"/>
          <w:sz w:val="18"/>
        </w:rPr>
      </w:pPr>
      <w:r w:rsidRPr="005D45C1">
        <w:rPr>
          <w:rFonts w:asciiTheme="majorEastAsia" w:eastAsiaTheme="majorEastAsia" w:hAnsiTheme="majorEastAsia" w:hint="eastAsia"/>
          <w:sz w:val="18"/>
        </w:rPr>
        <w:t>中点</w:t>
      </w:r>
      <w:r w:rsidR="00751AF0">
        <w:rPr>
          <w:rFonts w:asciiTheme="majorEastAsia" w:eastAsiaTheme="majorEastAsia" w:hAnsiTheme="majorEastAsia" w:hint="eastAsia"/>
          <w:sz w:val="18"/>
        </w:rPr>
        <w:t>（・）</w:t>
      </w:r>
      <w:r w:rsidRPr="005D45C1">
        <w:rPr>
          <w:rFonts w:asciiTheme="majorEastAsia" w:eastAsiaTheme="majorEastAsia" w:hAnsiTheme="majorEastAsia" w:hint="eastAsia"/>
          <w:sz w:val="18"/>
        </w:rPr>
        <w:t>のある欄は該当する方のいずれかに○をするか，または該当しない方を削除して下さい．</w:t>
      </w:r>
    </w:p>
    <w:p w14:paraId="1890BB72" w14:textId="7EFEE6FB" w:rsidR="00224CF0" w:rsidRPr="005D45C1" w:rsidRDefault="00FC0F6B" w:rsidP="00496F48">
      <w:pPr>
        <w:pStyle w:val="a4"/>
        <w:numPr>
          <w:ilvl w:val="0"/>
          <w:numId w:val="1"/>
        </w:numPr>
        <w:spacing w:afterLines="50" w:after="200" w:line="280" w:lineRule="exact"/>
        <w:ind w:leftChars="0" w:left="357" w:hanging="357"/>
        <w:rPr>
          <w:rFonts w:asciiTheme="majorEastAsia" w:eastAsiaTheme="majorEastAsia" w:hAnsiTheme="majorEastAsia"/>
          <w:sz w:val="20"/>
        </w:rPr>
      </w:pPr>
      <w:r w:rsidRPr="005D45C1">
        <w:rPr>
          <w:rFonts w:ascii="ＭＳ ゴシック" w:eastAsia="ＭＳ ゴシック" w:hAnsi="ＭＳ ゴシック" w:cs="ＭＳ ゴシック" w:hint="eastAsia"/>
          <w:sz w:val="18"/>
        </w:rPr>
        <w:t>ご記入いただいた情報は</w:t>
      </w:r>
      <w:r w:rsidR="005D45C1" w:rsidRPr="005D45C1">
        <w:rPr>
          <w:rFonts w:asciiTheme="majorEastAsia" w:eastAsiaTheme="majorEastAsia" w:hAnsiTheme="majorEastAsia" w:hint="eastAsia"/>
          <w:sz w:val="18"/>
        </w:rPr>
        <w:t>，</w:t>
      </w:r>
      <w:r w:rsidRPr="005D45C1">
        <w:rPr>
          <w:rFonts w:ascii="ＭＳ ゴシック" w:eastAsia="ＭＳ ゴシック" w:hAnsi="ＭＳ ゴシック" w:cs="ＭＳ ゴシック" w:hint="eastAsia"/>
          <w:sz w:val="18"/>
        </w:rPr>
        <w:t>個人情報</w:t>
      </w:r>
      <w:r w:rsidR="00E46250" w:rsidRPr="005D45C1">
        <w:rPr>
          <w:rFonts w:ascii="ＭＳ ゴシック" w:eastAsia="ＭＳ ゴシック" w:hAnsi="ＭＳ ゴシック" w:cs="ＭＳ ゴシック" w:hint="eastAsia"/>
          <w:sz w:val="18"/>
        </w:rPr>
        <w:t>保護の観点から</w:t>
      </w:r>
      <w:r w:rsidRPr="005D45C1">
        <w:rPr>
          <w:rFonts w:ascii="ＭＳ ゴシック" w:eastAsia="ＭＳ ゴシック" w:hAnsi="ＭＳ ゴシック" w:cs="ＭＳ ゴシック" w:hint="eastAsia"/>
          <w:sz w:val="18"/>
        </w:rPr>
        <w:t>厳重に管理し</w:t>
      </w:r>
      <w:r w:rsidR="005D45C1" w:rsidRPr="005D45C1">
        <w:rPr>
          <w:rFonts w:asciiTheme="majorEastAsia" w:eastAsiaTheme="majorEastAsia" w:hAnsiTheme="majorEastAsia" w:hint="eastAsia"/>
          <w:sz w:val="18"/>
        </w:rPr>
        <w:t>，</w:t>
      </w:r>
      <w:r w:rsidRPr="005D45C1">
        <w:rPr>
          <w:rFonts w:ascii="ＭＳ ゴシック" w:eastAsia="ＭＳ ゴシック" w:hAnsi="ＭＳ ゴシック" w:cs="ＭＳ ゴシック" w:hint="eastAsia"/>
          <w:sz w:val="18"/>
        </w:rPr>
        <w:t>本研究会に関わる事務的事項（会員登録</w:t>
      </w:r>
      <w:r w:rsidR="005D45C1" w:rsidRPr="005D45C1">
        <w:rPr>
          <w:rFonts w:asciiTheme="majorEastAsia" w:eastAsiaTheme="majorEastAsia" w:hAnsiTheme="majorEastAsia" w:hint="eastAsia"/>
          <w:sz w:val="18"/>
        </w:rPr>
        <w:t>，</w:t>
      </w:r>
      <w:r w:rsidRPr="005D45C1">
        <w:rPr>
          <w:rFonts w:ascii="ＭＳ ゴシック" w:eastAsia="ＭＳ ゴシック" w:hAnsi="ＭＳ ゴシック" w:cs="ＭＳ ゴシック" w:hint="eastAsia"/>
          <w:sz w:val="18"/>
        </w:rPr>
        <w:t>各種資料送付</w:t>
      </w:r>
      <w:r w:rsidR="005D45C1" w:rsidRPr="005D45C1">
        <w:rPr>
          <w:rFonts w:asciiTheme="majorEastAsia" w:eastAsiaTheme="majorEastAsia" w:hAnsiTheme="majorEastAsia" w:hint="eastAsia"/>
          <w:sz w:val="18"/>
        </w:rPr>
        <w:t>，</w:t>
      </w:r>
      <w:r w:rsidRPr="005D45C1">
        <w:rPr>
          <w:rFonts w:ascii="ＭＳ ゴシック" w:eastAsia="ＭＳ ゴシック" w:hAnsi="ＭＳ ゴシック" w:cs="ＭＳ ゴシック" w:hint="eastAsia"/>
          <w:sz w:val="18"/>
        </w:rPr>
        <w:t>連絡など）以外の目的に使用いたしません</w:t>
      </w:r>
      <w:r w:rsidR="005D45C1" w:rsidRPr="005D45C1">
        <w:rPr>
          <w:rFonts w:asciiTheme="majorEastAsia" w:eastAsiaTheme="majorEastAsia" w:hAnsiTheme="majorEastAsia" w:hint="eastAsia"/>
          <w:sz w:val="18"/>
        </w:rPr>
        <w:t>．</w:t>
      </w:r>
    </w:p>
    <w:p w14:paraId="2C9FC36C" w14:textId="3E6C8E64" w:rsidR="00402FE1" w:rsidRDefault="00527A25" w:rsidP="00427EA6">
      <w:pPr>
        <w:spacing w:line="3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</w:t>
      </w:r>
      <w:r w:rsidR="0067444F">
        <w:rPr>
          <w:rFonts w:asciiTheme="majorEastAsia" w:eastAsiaTheme="majorEastAsia" w:hAnsiTheme="majorEastAsia" w:hint="eastAsia"/>
        </w:rPr>
        <w:t>変更届</w:t>
      </w:r>
      <w:r w:rsidR="00D4259B">
        <w:rPr>
          <w:rFonts w:asciiTheme="majorEastAsia" w:eastAsiaTheme="majorEastAsia" w:hAnsiTheme="majorEastAsia" w:hint="eastAsia"/>
        </w:rPr>
        <w:t>送付先：〒989-1693　宮城県柴田郡柴田町船岡南2-2-18　仙台大学</w:t>
      </w:r>
    </w:p>
    <w:p w14:paraId="0818D716" w14:textId="780C2A2A" w:rsidR="00D4259B" w:rsidRDefault="00BC38CB" w:rsidP="00427EA6">
      <w:pPr>
        <w:spacing w:line="3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</w:t>
      </w:r>
      <w:r w:rsidR="00D4259B">
        <w:rPr>
          <w:rFonts w:asciiTheme="majorEastAsia" w:eastAsiaTheme="majorEastAsia" w:hAnsiTheme="majorEastAsia" w:hint="eastAsia"/>
        </w:rPr>
        <w:t>日本野球科学研究会事務局</w:t>
      </w:r>
      <w:r w:rsidR="007D5FBF">
        <w:rPr>
          <w:rFonts w:asciiTheme="majorEastAsia" w:eastAsiaTheme="majorEastAsia" w:hAnsiTheme="majorEastAsia"/>
        </w:rPr>
        <w:t xml:space="preserve"> </w:t>
      </w:r>
      <w:r w:rsidR="007D5FBF">
        <w:rPr>
          <w:rFonts w:asciiTheme="majorEastAsia" w:eastAsiaTheme="majorEastAsia" w:hAnsiTheme="majorEastAsia" w:hint="eastAsia"/>
        </w:rPr>
        <w:t>宛</w:t>
      </w:r>
    </w:p>
    <w:p w14:paraId="3C001A18" w14:textId="73199543" w:rsidR="00D4259B" w:rsidRPr="00CE26D1" w:rsidRDefault="00BC38CB" w:rsidP="00427EA6">
      <w:pPr>
        <w:spacing w:line="3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</w:t>
      </w:r>
      <w:r w:rsidR="00C54960">
        <w:rPr>
          <w:rFonts w:asciiTheme="majorEastAsia" w:eastAsiaTheme="majorEastAsia" w:hAnsiTheme="majorEastAsia" w:hint="eastAsia"/>
        </w:rPr>
        <w:t xml:space="preserve">　</w:t>
      </w:r>
      <w:r w:rsidR="0067444F">
        <w:rPr>
          <w:rFonts w:asciiTheme="majorEastAsia" w:eastAsiaTheme="majorEastAsia" w:hAnsiTheme="majorEastAsia" w:hint="eastAsia"/>
        </w:rPr>
        <w:t xml:space="preserve">　</w:t>
      </w:r>
      <w:r w:rsidR="00D4259B">
        <w:rPr>
          <w:rFonts w:asciiTheme="majorEastAsia" w:eastAsiaTheme="majorEastAsia" w:hAnsiTheme="majorEastAsia" w:hint="eastAsia"/>
        </w:rPr>
        <w:t>TEL</w:t>
      </w:r>
      <w:r>
        <w:rPr>
          <w:rFonts w:asciiTheme="majorEastAsia" w:eastAsiaTheme="majorEastAsia" w:hAnsiTheme="majorEastAsia" w:hint="eastAsia"/>
        </w:rPr>
        <w:t>＆FAX</w:t>
      </w:r>
      <w:r w:rsidR="00D4259B">
        <w:rPr>
          <w:rFonts w:asciiTheme="majorEastAsia" w:eastAsiaTheme="majorEastAsia" w:hAnsiTheme="majorEastAsia" w:hint="eastAsia"/>
        </w:rPr>
        <w:t>：0224-55-4089</w:t>
      </w:r>
      <w:r w:rsidR="00846D2C">
        <w:rPr>
          <w:rFonts w:asciiTheme="majorEastAsia" w:eastAsiaTheme="majorEastAsia" w:hAnsiTheme="majorEastAsia" w:hint="eastAsia"/>
        </w:rPr>
        <w:t>，</w:t>
      </w:r>
      <w:r w:rsidR="00835AB6">
        <w:rPr>
          <w:rFonts w:asciiTheme="majorEastAsia" w:eastAsiaTheme="majorEastAsia" w:hAnsiTheme="majorEastAsia"/>
        </w:rPr>
        <w:t>E</w:t>
      </w:r>
      <w:r>
        <w:rPr>
          <w:rFonts w:asciiTheme="majorEastAsia" w:eastAsiaTheme="majorEastAsia" w:hAnsiTheme="majorEastAsia"/>
        </w:rPr>
        <w:t>-mail</w:t>
      </w:r>
      <w:r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/>
        </w:rPr>
        <w:t>baseball.science2013@gmail.com</w:t>
      </w:r>
    </w:p>
    <w:sectPr w:rsidR="00D4259B" w:rsidRPr="00CE26D1" w:rsidSect="00BC38CB">
      <w:pgSz w:w="11900" w:h="16840"/>
      <w:pgMar w:top="567" w:right="567" w:bottom="851" w:left="85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915D9"/>
    <w:multiLevelType w:val="hybridMultilevel"/>
    <w:tmpl w:val="8D544904"/>
    <w:lvl w:ilvl="0" w:tplc="567E99B8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D1"/>
    <w:rsid w:val="00071341"/>
    <w:rsid w:val="000D21E3"/>
    <w:rsid w:val="00112E1F"/>
    <w:rsid w:val="0013362C"/>
    <w:rsid w:val="00146637"/>
    <w:rsid w:val="001A0C16"/>
    <w:rsid w:val="00224CF0"/>
    <w:rsid w:val="00240F3C"/>
    <w:rsid w:val="002C4056"/>
    <w:rsid w:val="00311C2C"/>
    <w:rsid w:val="00361000"/>
    <w:rsid w:val="003A66EF"/>
    <w:rsid w:val="003C5823"/>
    <w:rsid w:val="00402FE1"/>
    <w:rsid w:val="00403F1C"/>
    <w:rsid w:val="0041441B"/>
    <w:rsid w:val="00427EA6"/>
    <w:rsid w:val="00455336"/>
    <w:rsid w:val="00496F48"/>
    <w:rsid w:val="005148AA"/>
    <w:rsid w:val="00527A25"/>
    <w:rsid w:val="005713CC"/>
    <w:rsid w:val="00586137"/>
    <w:rsid w:val="005B0AF9"/>
    <w:rsid w:val="005B6EB0"/>
    <w:rsid w:val="005B78E5"/>
    <w:rsid w:val="005D45C1"/>
    <w:rsid w:val="0062454D"/>
    <w:rsid w:val="0067444F"/>
    <w:rsid w:val="006E58F5"/>
    <w:rsid w:val="00714F92"/>
    <w:rsid w:val="007168B6"/>
    <w:rsid w:val="00751AF0"/>
    <w:rsid w:val="00780490"/>
    <w:rsid w:val="00782BCD"/>
    <w:rsid w:val="00795ADE"/>
    <w:rsid w:val="007C117B"/>
    <w:rsid w:val="007D11A4"/>
    <w:rsid w:val="007D1225"/>
    <w:rsid w:val="007D5FBF"/>
    <w:rsid w:val="008055B6"/>
    <w:rsid w:val="00806C08"/>
    <w:rsid w:val="00814EF0"/>
    <w:rsid w:val="0082150B"/>
    <w:rsid w:val="008219AE"/>
    <w:rsid w:val="00831A86"/>
    <w:rsid w:val="00835AB6"/>
    <w:rsid w:val="00846D2C"/>
    <w:rsid w:val="0084700D"/>
    <w:rsid w:val="008624CB"/>
    <w:rsid w:val="00874C78"/>
    <w:rsid w:val="00877F88"/>
    <w:rsid w:val="00893482"/>
    <w:rsid w:val="008934E5"/>
    <w:rsid w:val="008D578C"/>
    <w:rsid w:val="009C2C54"/>
    <w:rsid w:val="009C7D32"/>
    <w:rsid w:val="00A42099"/>
    <w:rsid w:val="00AD0DE1"/>
    <w:rsid w:val="00B272B6"/>
    <w:rsid w:val="00B3750B"/>
    <w:rsid w:val="00B40DC1"/>
    <w:rsid w:val="00B63AC0"/>
    <w:rsid w:val="00B7798E"/>
    <w:rsid w:val="00BC38CB"/>
    <w:rsid w:val="00C41E74"/>
    <w:rsid w:val="00C53B1E"/>
    <w:rsid w:val="00C54960"/>
    <w:rsid w:val="00C92259"/>
    <w:rsid w:val="00C975B7"/>
    <w:rsid w:val="00CB4A66"/>
    <w:rsid w:val="00CB7D92"/>
    <w:rsid w:val="00CE26D1"/>
    <w:rsid w:val="00D146A6"/>
    <w:rsid w:val="00D4259B"/>
    <w:rsid w:val="00D639FE"/>
    <w:rsid w:val="00D74F9B"/>
    <w:rsid w:val="00DB534B"/>
    <w:rsid w:val="00DE5A6F"/>
    <w:rsid w:val="00E25D4B"/>
    <w:rsid w:val="00E46250"/>
    <w:rsid w:val="00EC65D1"/>
    <w:rsid w:val="00EE3539"/>
    <w:rsid w:val="00F14260"/>
    <w:rsid w:val="00FA2A37"/>
    <w:rsid w:val="00FA784C"/>
    <w:rsid w:val="00FC0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59BD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2C54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2C5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8466C-7BEA-074D-9C61-C5F0F1F3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7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ndai University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nishi Tomohisa</dc:creator>
  <cp:keywords/>
  <dc:description/>
  <cp:lastModifiedBy>Miyanishi Tomohisa</cp:lastModifiedBy>
  <cp:revision>9</cp:revision>
  <cp:lastPrinted>2013-08-13T00:57:00Z</cp:lastPrinted>
  <dcterms:created xsi:type="dcterms:W3CDTF">2014-06-12T12:26:00Z</dcterms:created>
  <dcterms:modified xsi:type="dcterms:W3CDTF">2015-03-31T07:55:00Z</dcterms:modified>
</cp:coreProperties>
</file>